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05" w:rsidRPr="00CB1E16" w:rsidRDefault="0067037E" w:rsidP="005B32A6">
      <w:pPr>
        <w:jc w:val="center"/>
        <w:rPr>
          <w:rFonts w:cs="Arial"/>
          <w:b/>
          <w:sz w:val="52"/>
          <w:szCs w:val="52"/>
          <w:u w:val="single"/>
        </w:rPr>
      </w:pPr>
      <w:r w:rsidRPr="00CB1E16">
        <w:rPr>
          <w:rFonts w:cs="Arial"/>
          <w:b/>
          <w:sz w:val="52"/>
          <w:szCs w:val="52"/>
          <w:u w:val="single"/>
        </w:rPr>
        <w:t>ОБЯВ</w:t>
      </w:r>
      <w:r w:rsidR="002A2A81" w:rsidRPr="00CB1E16">
        <w:rPr>
          <w:rFonts w:cs="Arial"/>
          <w:b/>
          <w:sz w:val="52"/>
          <w:szCs w:val="52"/>
          <w:u w:val="single"/>
        </w:rPr>
        <w:t>А</w:t>
      </w:r>
    </w:p>
    <w:p w:rsidR="005B32A6" w:rsidRPr="004560BD" w:rsidRDefault="005B32A6" w:rsidP="005B32A6">
      <w:pPr>
        <w:jc w:val="center"/>
        <w:rPr>
          <w:rFonts w:cs="Arial"/>
          <w:b/>
          <w:sz w:val="32"/>
          <w:szCs w:val="32"/>
        </w:rPr>
      </w:pPr>
      <w:r w:rsidRPr="004560BD">
        <w:rPr>
          <w:rFonts w:cs="Arial"/>
          <w:b/>
          <w:sz w:val="32"/>
          <w:szCs w:val="32"/>
        </w:rPr>
        <w:t>ЗА ЗАСЕДАНИЯ НА КОМИСИИТЕ ПО ЧЛ.37В</w:t>
      </w:r>
      <w:r w:rsidR="004560BD" w:rsidRPr="004560BD">
        <w:rPr>
          <w:rFonts w:cs="Arial"/>
          <w:b/>
          <w:sz w:val="32"/>
          <w:szCs w:val="32"/>
        </w:rPr>
        <w:t>, АЛ.1</w:t>
      </w:r>
      <w:r w:rsidRPr="004560BD">
        <w:rPr>
          <w:rFonts w:cs="Arial"/>
          <w:b/>
          <w:sz w:val="32"/>
          <w:szCs w:val="32"/>
        </w:rPr>
        <w:t xml:space="preserve"> ОТ ЗСПЗЗ</w:t>
      </w:r>
    </w:p>
    <w:p w:rsidR="005B32A6" w:rsidRDefault="005B32A6" w:rsidP="005B32A6">
      <w:pPr>
        <w:jc w:val="center"/>
        <w:rPr>
          <w:rFonts w:cs="Arial"/>
          <w:sz w:val="24"/>
          <w:szCs w:val="24"/>
        </w:rPr>
      </w:pPr>
      <w:r w:rsidRPr="005B32A6">
        <w:rPr>
          <w:rFonts w:cs="Arial"/>
          <w:sz w:val="24"/>
          <w:szCs w:val="24"/>
        </w:rPr>
        <w:t>За сключване на доброволни споразумения</w:t>
      </w:r>
      <w:r w:rsidR="00BA7108">
        <w:rPr>
          <w:rFonts w:cs="Arial"/>
          <w:sz w:val="24"/>
          <w:szCs w:val="24"/>
        </w:rPr>
        <w:t xml:space="preserve"> и/или служебни разпределения</w:t>
      </w:r>
      <w:r w:rsidRPr="005B32A6">
        <w:rPr>
          <w:rFonts w:cs="Arial"/>
          <w:sz w:val="24"/>
          <w:szCs w:val="24"/>
        </w:rPr>
        <w:t xml:space="preserve"> за ползване на земеделските имоти по масиви в землищата за стопанската 20</w:t>
      </w:r>
      <w:r w:rsidR="00834C2C">
        <w:rPr>
          <w:rFonts w:cs="Arial"/>
          <w:sz w:val="24"/>
          <w:szCs w:val="24"/>
        </w:rPr>
        <w:t>2</w:t>
      </w:r>
      <w:r w:rsidR="008B18F6">
        <w:rPr>
          <w:rFonts w:cs="Arial"/>
          <w:sz w:val="24"/>
          <w:szCs w:val="24"/>
        </w:rPr>
        <w:t>3</w:t>
      </w:r>
      <w:r w:rsidRPr="005B32A6">
        <w:rPr>
          <w:rFonts w:cs="Arial"/>
          <w:sz w:val="24"/>
          <w:szCs w:val="24"/>
        </w:rPr>
        <w:t>/20</w:t>
      </w:r>
      <w:r w:rsidR="006A1781">
        <w:rPr>
          <w:rFonts w:cs="Arial"/>
          <w:sz w:val="24"/>
          <w:szCs w:val="24"/>
        </w:rPr>
        <w:t>2</w:t>
      </w:r>
      <w:r w:rsidR="008B18F6">
        <w:rPr>
          <w:rFonts w:cs="Arial"/>
          <w:sz w:val="24"/>
          <w:szCs w:val="24"/>
        </w:rPr>
        <w:t>4</w:t>
      </w:r>
      <w:r w:rsidR="006A1781">
        <w:rPr>
          <w:rFonts w:cs="Arial"/>
          <w:sz w:val="24"/>
          <w:szCs w:val="24"/>
        </w:rPr>
        <w:t xml:space="preserve"> </w:t>
      </w:r>
      <w:r w:rsidRPr="005B32A6">
        <w:rPr>
          <w:rFonts w:cs="Arial"/>
          <w:sz w:val="24"/>
          <w:szCs w:val="24"/>
        </w:rPr>
        <w:t>г. на територията на община Септември, община Белово и община Лесичово</w:t>
      </w:r>
    </w:p>
    <w:p w:rsidR="00424FC6" w:rsidRPr="00930500" w:rsidRDefault="00424FC6" w:rsidP="005B32A6">
      <w:pPr>
        <w:jc w:val="center"/>
        <w:rPr>
          <w:rFonts w:cs="Arial"/>
          <w:sz w:val="24"/>
          <w:szCs w:val="24"/>
        </w:rPr>
      </w:pPr>
      <w:r w:rsidRPr="00930500">
        <w:rPr>
          <w:rFonts w:cs="Arial"/>
          <w:sz w:val="24"/>
          <w:szCs w:val="24"/>
        </w:rPr>
        <w:t>Община Септември</w:t>
      </w:r>
      <w:r w:rsidR="00156479" w:rsidRPr="00930500">
        <w:rPr>
          <w:rFonts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1585"/>
        <w:gridCol w:w="1454"/>
        <w:gridCol w:w="1583"/>
        <w:gridCol w:w="2303"/>
      </w:tblGrid>
      <w:tr w:rsidR="007C3CF1" w:rsidTr="006412E3">
        <w:tc>
          <w:tcPr>
            <w:tcW w:w="2195" w:type="dxa"/>
          </w:tcPr>
          <w:p w:rsidR="007C3CF1" w:rsidRPr="00555E45" w:rsidRDefault="007C3CF1" w:rsidP="00B1582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ЗЕМЛИЩЕ</w:t>
            </w:r>
          </w:p>
        </w:tc>
        <w:tc>
          <w:tcPr>
            <w:tcW w:w="1585" w:type="dxa"/>
          </w:tcPr>
          <w:p w:rsidR="007C3CF1" w:rsidRPr="00555E45" w:rsidRDefault="007C3CF1" w:rsidP="00B1582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3CF1" w:rsidRPr="00555E45" w:rsidRDefault="007C3CF1" w:rsidP="007C3C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7C3CF1" w:rsidRPr="00555E45" w:rsidRDefault="007C3CF1" w:rsidP="00B1582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ЧАС</w:t>
            </w:r>
          </w:p>
        </w:tc>
        <w:tc>
          <w:tcPr>
            <w:tcW w:w="2303" w:type="dxa"/>
          </w:tcPr>
          <w:p w:rsidR="007C3CF1" w:rsidRPr="00555E45" w:rsidRDefault="007C3CF1" w:rsidP="00B1582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МЯСТО НА ПРОВЕЖДАНЕ</w:t>
            </w:r>
          </w:p>
        </w:tc>
      </w:tr>
      <w:tr w:rsidR="007C3CF1" w:rsidTr="006412E3">
        <w:tc>
          <w:tcPr>
            <w:tcW w:w="2195" w:type="dxa"/>
          </w:tcPr>
          <w:p w:rsidR="007C3CF1" w:rsidRDefault="007C3CF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р. Септември</w:t>
            </w:r>
          </w:p>
        </w:tc>
        <w:tc>
          <w:tcPr>
            <w:tcW w:w="1585" w:type="dxa"/>
          </w:tcPr>
          <w:p w:rsidR="007C3CF1" w:rsidRPr="00B82154" w:rsidRDefault="00BA26B8" w:rsidP="00B46FA0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B46FA0">
              <w:rPr>
                <w:rFonts w:cs="Arial"/>
                <w:sz w:val="24"/>
                <w:szCs w:val="24"/>
              </w:rPr>
              <w:t>6</w:t>
            </w:r>
            <w:r w:rsidR="007C3CF1" w:rsidRPr="00C92A72">
              <w:rPr>
                <w:rFonts w:cs="Arial"/>
                <w:sz w:val="24"/>
                <w:szCs w:val="24"/>
              </w:rPr>
              <w:t>.08.20</w:t>
            </w:r>
            <w:r w:rsidR="00834C2C">
              <w:rPr>
                <w:rFonts w:cs="Arial"/>
                <w:sz w:val="24"/>
                <w:szCs w:val="24"/>
              </w:rPr>
              <w:t>2</w:t>
            </w:r>
            <w:r w:rsidR="008B18F6">
              <w:rPr>
                <w:rFonts w:cs="Arial"/>
                <w:sz w:val="24"/>
                <w:szCs w:val="24"/>
              </w:rPr>
              <w:t xml:space="preserve">3 </w:t>
            </w:r>
            <w:r w:rsidR="007C3CF1"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3CF1" w:rsidRDefault="001056FA" w:rsidP="008B18F6">
            <w:pPr>
              <w:jc w:val="center"/>
            </w:pPr>
            <w:r>
              <w:rPr>
                <w:rFonts w:cs="Arial"/>
                <w:sz w:val="24"/>
                <w:szCs w:val="24"/>
              </w:rPr>
              <w:t>2</w:t>
            </w:r>
            <w:r w:rsidR="008C3961">
              <w:rPr>
                <w:rFonts w:cs="Arial"/>
                <w:sz w:val="24"/>
                <w:szCs w:val="24"/>
              </w:rPr>
              <w:t>5</w:t>
            </w:r>
            <w:r w:rsidR="006412E3"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</w:t>
            </w:r>
            <w:r w:rsidR="008B18F6">
              <w:rPr>
                <w:rFonts w:cs="Arial"/>
                <w:sz w:val="24"/>
                <w:szCs w:val="24"/>
              </w:rPr>
              <w:t>3</w:t>
            </w:r>
            <w:r w:rsidR="006412E3"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7C3CF1" w:rsidRDefault="007C3CF1" w:rsidP="00255559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7C3CF1" w:rsidRDefault="007C3CF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7C3CF1" w:rsidRDefault="007C3CF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р. Ветрен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емчиново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Симеоновец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RPr="007C3CF1" w:rsidTr="006412E3">
        <w:tc>
          <w:tcPr>
            <w:tcW w:w="2195" w:type="dxa"/>
          </w:tcPr>
          <w:p w:rsidR="008B18F6" w:rsidRDefault="008B18F6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Варвара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Ветрен дол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Лозен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Ковачево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Злокучене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Бошуля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Карабунар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Виноградец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лавовица</w:t>
            </w:r>
          </w:p>
          <w:p w:rsidR="008B18F6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8B18F6" w:rsidTr="006412E3">
        <w:tc>
          <w:tcPr>
            <w:tcW w:w="2195" w:type="dxa"/>
          </w:tcPr>
          <w:p w:rsidR="008B18F6" w:rsidRPr="006A1781" w:rsidRDefault="008B18F6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Горно Вършило</w:t>
            </w:r>
          </w:p>
          <w:p w:rsidR="008B18F6" w:rsidRPr="006A1781" w:rsidRDefault="008B18F6" w:rsidP="008A0A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Pr="004A273D" w:rsidRDefault="008B18F6" w:rsidP="00950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303" w:type="dxa"/>
          </w:tcPr>
          <w:p w:rsidR="008B18F6" w:rsidRDefault="008B18F6" w:rsidP="006A17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6A17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</w:tbl>
    <w:p w:rsidR="00C107DF" w:rsidRDefault="00C107DF" w:rsidP="00700862">
      <w:pPr>
        <w:spacing w:line="240" w:lineRule="auto"/>
        <w:ind w:left="360"/>
        <w:rPr>
          <w:rFonts w:cs="Arial"/>
          <w:sz w:val="24"/>
          <w:szCs w:val="24"/>
        </w:rPr>
      </w:pPr>
    </w:p>
    <w:p w:rsidR="00700862" w:rsidRPr="00700862" w:rsidRDefault="00700862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0086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0862">
        <w:rPr>
          <w:rFonts w:ascii="Times New Roman" w:hAnsi="Times New Roman" w:cs="Times New Roman"/>
          <w:sz w:val="24"/>
          <w:szCs w:val="24"/>
        </w:rPr>
        <w:t xml:space="preserve"> 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4490 гр.</w:t>
      </w:r>
      <w:r w:rsidRPr="00700862">
        <w:rPr>
          <w:rFonts w:ascii="Times New Roman" w:hAnsi="Times New Roman" w:cs="Times New Roman"/>
          <w:sz w:val="24"/>
          <w:szCs w:val="24"/>
        </w:rPr>
        <w:t>Септември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730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ул. </w:t>
      </w:r>
      <w:r w:rsidRPr="00700862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>“</w:t>
      </w:r>
      <w:r w:rsidR="00567300">
        <w:rPr>
          <w:rFonts w:ascii="Times New Roman" w:hAnsi="Times New Roman" w:cs="Times New Roman"/>
          <w:sz w:val="24"/>
          <w:szCs w:val="24"/>
          <w:lang w:val="ru-RU"/>
        </w:rPr>
        <w:t>България</w:t>
      </w:r>
      <w:r w:rsidRPr="00700862">
        <w:rPr>
          <w:rFonts w:ascii="Times New Roman" w:hAnsi="Times New Roman" w:cs="Times New Roman"/>
          <w:noProof/>
          <w:sz w:val="24"/>
          <w:szCs w:val="24"/>
          <w:lang w:eastAsia="bg-BG"/>
        </w:rPr>
        <w:t>“</w:t>
      </w:r>
      <w:r w:rsidR="0056730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59654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6730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9654C">
        <w:rPr>
          <w:rFonts w:ascii="Times New Roman" w:hAnsi="Times New Roman" w:cs="Times New Roman"/>
          <w:sz w:val="24"/>
          <w:szCs w:val="24"/>
          <w:lang w:val="ru-RU"/>
        </w:rPr>
        <w:t xml:space="preserve"> , ет.</w:t>
      </w:r>
      <w:r w:rsidR="0056730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700862" w:rsidRPr="00700862" w:rsidRDefault="00700862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862">
        <w:rPr>
          <w:rFonts w:ascii="Times New Roman" w:hAnsi="Times New Roman" w:cs="Times New Roman"/>
          <w:sz w:val="24"/>
          <w:szCs w:val="24"/>
          <w:lang w:val="ru-RU"/>
        </w:rPr>
        <w:t>телефон:  03561/25-81</w:t>
      </w:r>
    </w:p>
    <w:p w:rsidR="00424C6A" w:rsidRPr="00930500" w:rsidRDefault="00424C6A" w:rsidP="00424C6A">
      <w:pPr>
        <w:jc w:val="center"/>
        <w:rPr>
          <w:rFonts w:cs="Arial"/>
          <w:sz w:val="24"/>
          <w:szCs w:val="24"/>
        </w:rPr>
      </w:pPr>
      <w:r w:rsidRPr="00930500">
        <w:rPr>
          <w:rFonts w:cs="Arial"/>
          <w:sz w:val="24"/>
          <w:szCs w:val="24"/>
        </w:rPr>
        <w:lastRenderedPageBreak/>
        <w:t>Община Белов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85"/>
        <w:gridCol w:w="1454"/>
        <w:gridCol w:w="1583"/>
        <w:gridCol w:w="2303"/>
      </w:tblGrid>
      <w:tr w:rsidR="007C3CF1" w:rsidTr="00700862">
        <w:tc>
          <w:tcPr>
            <w:tcW w:w="2303" w:type="dxa"/>
          </w:tcPr>
          <w:p w:rsidR="007C3CF1" w:rsidRPr="00555E45" w:rsidRDefault="007C3CF1" w:rsidP="00E709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ЗЕМЛИЩЕ</w:t>
            </w:r>
          </w:p>
        </w:tc>
        <w:tc>
          <w:tcPr>
            <w:tcW w:w="1585" w:type="dxa"/>
          </w:tcPr>
          <w:p w:rsidR="007C3CF1" w:rsidRPr="00555E45" w:rsidRDefault="007C3CF1" w:rsidP="00E709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7C3CF1" w:rsidRPr="00555E45" w:rsidRDefault="007C3CF1" w:rsidP="007C3C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7C3CF1" w:rsidRPr="00555E45" w:rsidRDefault="007C3CF1" w:rsidP="00E709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ЧАС</w:t>
            </w:r>
          </w:p>
        </w:tc>
        <w:tc>
          <w:tcPr>
            <w:tcW w:w="2303" w:type="dxa"/>
          </w:tcPr>
          <w:p w:rsidR="007C3CF1" w:rsidRPr="00555E45" w:rsidRDefault="007C3CF1" w:rsidP="00E709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МЯСТО НА ПРОВЕЖДАНЕ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р.Белово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59654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Аканджиево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A5789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Мененкьово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A5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15647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Габровица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5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естримо</w:t>
            </w: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5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Дъбравите</w:t>
            </w:r>
            <w:r w:rsidRPr="00B82154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:rsidR="008B18F6" w:rsidRPr="00925C26" w:rsidRDefault="008B18F6" w:rsidP="006F142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Pr="00DA5789" w:rsidRDefault="008B18F6" w:rsidP="005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303" w:type="dxa"/>
          </w:tcPr>
          <w:p w:rsidR="008B18F6" w:rsidRDefault="008B18F6" w:rsidP="00925C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Pr="00657BDF" w:rsidRDefault="008B18F6" w:rsidP="00925C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6F142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с. Момина клисура</w:t>
            </w:r>
          </w:p>
          <w:p w:rsidR="008B18F6" w:rsidRDefault="008B18F6" w:rsidP="006F142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8B18F6" w:rsidRPr="00B82154" w:rsidRDefault="008B18F6" w:rsidP="00C848D2">
            <w:pPr>
              <w:jc w:val="center"/>
              <w:rPr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 xml:space="preserve">23 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Default="008B18F6" w:rsidP="00C848D2">
            <w:pPr>
              <w:jc w:val="center"/>
            </w:pPr>
            <w:r>
              <w:rPr>
                <w:rFonts w:cs="Arial"/>
                <w:sz w:val="24"/>
                <w:szCs w:val="24"/>
              </w:rPr>
              <w:t>25</w:t>
            </w:r>
            <w:r w:rsidRPr="00C92A72">
              <w:rPr>
                <w:rFonts w:cs="Arial"/>
                <w:sz w:val="24"/>
                <w:szCs w:val="24"/>
              </w:rPr>
              <w:t>.08.20</w:t>
            </w:r>
            <w:r>
              <w:rPr>
                <w:rFonts w:cs="Arial"/>
                <w:sz w:val="24"/>
                <w:szCs w:val="24"/>
              </w:rPr>
              <w:t>23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Pr="00DA5789" w:rsidRDefault="008B18F6" w:rsidP="005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303" w:type="dxa"/>
          </w:tcPr>
          <w:p w:rsidR="008B18F6" w:rsidRDefault="008B18F6" w:rsidP="00925C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925C26">
            <w:pPr>
              <w:jc w:val="center"/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</w:tbl>
    <w:p w:rsidR="006A1781" w:rsidRDefault="006A1781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862" w:rsidRPr="00700862" w:rsidRDefault="00700862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86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0862">
        <w:rPr>
          <w:rFonts w:ascii="Times New Roman" w:hAnsi="Times New Roman" w:cs="Times New Roman"/>
          <w:sz w:val="24"/>
          <w:szCs w:val="24"/>
        </w:rPr>
        <w:t xml:space="preserve"> 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гр.</w:t>
      </w:r>
      <w:r w:rsidR="00C107DF">
        <w:rPr>
          <w:rFonts w:ascii="Times New Roman" w:hAnsi="Times New Roman" w:cs="Times New Roman"/>
          <w:sz w:val="24"/>
          <w:szCs w:val="24"/>
        </w:rPr>
        <w:t>Белово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Pr="00700862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>“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Христо Ботев</w:t>
      </w:r>
      <w:r w:rsidRPr="00700862">
        <w:rPr>
          <w:rFonts w:ascii="Times New Roman" w:hAnsi="Times New Roman" w:cs="Times New Roman"/>
          <w:noProof/>
          <w:sz w:val="24"/>
          <w:szCs w:val="24"/>
          <w:lang w:eastAsia="bg-BG"/>
        </w:rPr>
        <w:t>“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930500">
        <w:rPr>
          <w:rFonts w:ascii="Times New Roman" w:hAnsi="Times New Roman" w:cs="Times New Roman"/>
          <w:sz w:val="24"/>
          <w:szCs w:val="24"/>
          <w:lang w:val="ru-RU"/>
        </w:rPr>
        <w:t>, ет.4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0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телефон:  035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1/2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49</w:t>
      </w:r>
    </w:p>
    <w:p w:rsidR="00424C6A" w:rsidRDefault="00424C6A" w:rsidP="00424C6A">
      <w:pPr>
        <w:jc w:val="center"/>
        <w:rPr>
          <w:rFonts w:cs="Arial"/>
          <w:sz w:val="24"/>
          <w:szCs w:val="24"/>
        </w:rPr>
      </w:pPr>
    </w:p>
    <w:p w:rsidR="00424C6A" w:rsidRPr="00930500" w:rsidRDefault="00424C6A" w:rsidP="00424C6A">
      <w:pPr>
        <w:jc w:val="center"/>
        <w:rPr>
          <w:rFonts w:cs="Arial"/>
          <w:sz w:val="24"/>
          <w:szCs w:val="24"/>
        </w:rPr>
      </w:pPr>
      <w:r w:rsidRPr="00930500">
        <w:rPr>
          <w:rFonts w:cs="Arial"/>
          <w:sz w:val="24"/>
          <w:szCs w:val="24"/>
        </w:rPr>
        <w:t>Община Лесичов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85"/>
        <w:gridCol w:w="1454"/>
        <w:gridCol w:w="1583"/>
        <w:gridCol w:w="2303"/>
      </w:tblGrid>
      <w:tr w:rsidR="007C3CF1" w:rsidTr="00700862">
        <w:tc>
          <w:tcPr>
            <w:tcW w:w="2303" w:type="dxa"/>
          </w:tcPr>
          <w:p w:rsidR="007C3CF1" w:rsidRPr="00555E45" w:rsidRDefault="007C3CF1" w:rsidP="00E709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ЗЕМЛИЩЕ</w:t>
            </w:r>
          </w:p>
        </w:tc>
        <w:tc>
          <w:tcPr>
            <w:tcW w:w="1585" w:type="dxa"/>
          </w:tcPr>
          <w:p w:rsidR="007C3CF1" w:rsidRPr="00555E45" w:rsidRDefault="007C3CF1" w:rsidP="00E709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3CF1" w:rsidRPr="00555E45" w:rsidRDefault="007C3CF1" w:rsidP="007C3C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7C3CF1" w:rsidRPr="00555E45" w:rsidRDefault="007C3CF1" w:rsidP="00E709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ЧАС</w:t>
            </w:r>
          </w:p>
        </w:tc>
        <w:tc>
          <w:tcPr>
            <w:tcW w:w="2303" w:type="dxa"/>
          </w:tcPr>
          <w:p w:rsidR="007C3CF1" w:rsidRPr="00555E45" w:rsidRDefault="007C3CF1" w:rsidP="00E709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5E45">
              <w:rPr>
                <w:rFonts w:cs="Arial"/>
                <w:b/>
                <w:sz w:val="24"/>
                <w:szCs w:val="24"/>
              </w:rPr>
              <w:t>МЯСТО НА ПРОВЕЖДАНЕ</w:t>
            </w:r>
          </w:p>
        </w:tc>
      </w:tr>
      <w:tr w:rsidR="00567300" w:rsidTr="00700862">
        <w:tc>
          <w:tcPr>
            <w:tcW w:w="2303" w:type="dxa"/>
          </w:tcPr>
          <w:p w:rsidR="00567300" w:rsidRDefault="00567300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Лесичово</w:t>
            </w:r>
          </w:p>
        </w:tc>
        <w:tc>
          <w:tcPr>
            <w:tcW w:w="1585" w:type="dxa"/>
          </w:tcPr>
          <w:p w:rsidR="00567300" w:rsidRPr="00567300" w:rsidRDefault="00567300" w:rsidP="008B18F6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17.08.202</w:t>
            </w:r>
            <w:r w:rsidR="008B18F6"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567300" w:rsidRPr="00567300" w:rsidRDefault="00567300" w:rsidP="008B18F6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25.08.202</w:t>
            </w:r>
            <w:r w:rsidR="008B18F6"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67300" w:rsidRDefault="00567300" w:rsidP="00424C6A">
            <w:pPr>
              <w:jc w:val="center"/>
            </w:pPr>
            <w:r w:rsidRPr="00867A10">
              <w:rPr>
                <w:sz w:val="28"/>
                <w:szCs w:val="28"/>
              </w:rPr>
              <w:t>10.00</w:t>
            </w:r>
          </w:p>
        </w:tc>
        <w:tc>
          <w:tcPr>
            <w:tcW w:w="2303" w:type="dxa"/>
          </w:tcPr>
          <w:p w:rsidR="00567300" w:rsidRDefault="00567300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567300" w:rsidRDefault="00567300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Калугерово</w:t>
            </w:r>
          </w:p>
        </w:tc>
        <w:tc>
          <w:tcPr>
            <w:tcW w:w="1585" w:type="dxa"/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17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25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4873B2">
            <w:pPr>
              <w:jc w:val="center"/>
            </w:pPr>
            <w:r>
              <w:rPr>
                <w:sz w:val="28"/>
                <w:szCs w:val="28"/>
              </w:rPr>
              <w:t>10.3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Динката</w:t>
            </w:r>
          </w:p>
        </w:tc>
        <w:tc>
          <w:tcPr>
            <w:tcW w:w="1585" w:type="dxa"/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17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25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67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Памидово</w:t>
            </w:r>
          </w:p>
        </w:tc>
        <w:tc>
          <w:tcPr>
            <w:tcW w:w="1585" w:type="dxa"/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17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25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Боримечка</w:t>
            </w:r>
          </w:p>
        </w:tc>
        <w:tc>
          <w:tcPr>
            <w:tcW w:w="1585" w:type="dxa"/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17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25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67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Щърково</w:t>
            </w:r>
          </w:p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17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25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Default="008B18F6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7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8B18F6" w:rsidTr="00700862">
        <w:tc>
          <w:tcPr>
            <w:tcW w:w="2303" w:type="dxa"/>
          </w:tcPr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Церово</w:t>
            </w:r>
          </w:p>
          <w:p w:rsidR="008B18F6" w:rsidRDefault="008B18F6" w:rsidP="00E7092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17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B18F6" w:rsidRPr="00567300" w:rsidRDefault="008B18F6" w:rsidP="00C848D2">
            <w:pPr>
              <w:rPr>
                <w:sz w:val="24"/>
                <w:szCs w:val="24"/>
              </w:rPr>
            </w:pPr>
            <w:r w:rsidRPr="00567300">
              <w:rPr>
                <w:sz w:val="24"/>
                <w:szCs w:val="24"/>
              </w:rPr>
              <w:t>25.08.202</w:t>
            </w:r>
            <w:r>
              <w:rPr>
                <w:sz w:val="24"/>
                <w:szCs w:val="24"/>
              </w:rPr>
              <w:t>3</w:t>
            </w:r>
            <w:r w:rsidRPr="00567300">
              <w:rPr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8B18F6" w:rsidRPr="00867A10" w:rsidRDefault="008B18F6" w:rsidP="00487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303" w:type="dxa"/>
          </w:tcPr>
          <w:p w:rsidR="008B18F6" w:rsidRDefault="008B18F6" w:rsidP="006A17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8B18F6" w:rsidRDefault="008B18F6" w:rsidP="006A178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</w:tbl>
    <w:p w:rsidR="00C107DF" w:rsidRDefault="00C107DF" w:rsidP="00C107DF">
      <w:pPr>
        <w:tabs>
          <w:tab w:val="num" w:pos="6211"/>
        </w:tabs>
        <w:spacing w:line="240" w:lineRule="auto"/>
        <w:jc w:val="both"/>
        <w:rPr>
          <w:noProof/>
          <w:sz w:val="20"/>
          <w:szCs w:val="20"/>
          <w:lang w:eastAsia="bg-BG"/>
        </w:rPr>
      </w:pPr>
      <w:r>
        <w:rPr>
          <w:noProof/>
          <w:sz w:val="20"/>
          <w:szCs w:val="20"/>
          <w:lang w:eastAsia="bg-BG"/>
        </w:rPr>
        <w:t xml:space="preserve">      </w:t>
      </w:r>
      <w:bookmarkStart w:id="0" w:name="_GoBack"/>
      <w:bookmarkEnd w:id="0"/>
    </w:p>
    <w:p w:rsidR="00700862" w:rsidRPr="00C107DF" w:rsidRDefault="00700862" w:rsidP="00C107DF">
      <w:pPr>
        <w:tabs>
          <w:tab w:val="num" w:pos="62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bg-BG"/>
        </w:rPr>
        <w:t xml:space="preserve"> </w:t>
      </w:r>
      <w:r w:rsidRPr="00C107DF">
        <w:rPr>
          <w:rFonts w:ascii="Times New Roman" w:hAnsi="Times New Roman" w:cs="Times New Roman"/>
          <w:sz w:val="24"/>
          <w:szCs w:val="24"/>
        </w:rPr>
        <w:t>Адрес:</w:t>
      </w:r>
      <w:r w:rsidR="00C107DF" w:rsidRPr="00C107DF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с.Лесичово , пл. </w:t>
      </w:r>
      <w:r w:rsidRPr="00C107DF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“ 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Едно </w:t>
      </w:r>
      <w:r w:rsidRPr="00C107DF">
        <w:rPr>
          <w:rFonts w:ascii="Times New Roman" w:hAnsi="Times New Roman" w:cs="Times New Roman"/>
          <w:noProof/>
          <w:sz w:val="24"/>
          <w:szCs w:val="24"/>
          <w:lang w:eastAsia="bg-BG"/>
        </w:rPr>
        <w:t>“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 № 1, ет.2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  телефон:  03517/2334</w:t>
      </w:r>
    </w:p>
    <w:p w:rsidR="00BA7108" w:rsidRPr="00925C26" w:rsidRDefault="007C3CF1" w:rsidP="005B32A6">
      <w:pPr>
        <w:jc w:val="center"/>
        <w:rPr>
          <w:rFonts w:cs="Arial"/>
          <w:sz w:val="28"/>
          <w:szCs w:val="28"/>
        </w:rPr>
      </w:pPr>
      <w:r w:rsidRPr="00925C26">
        <w:rPr>
          <w:rFonts w:ascii="Times New Roman" w:eastAsia="Calibri" w:hAnsi="Times New Roman" w:cs="Times New Roman"/>
          <w:sz w:val="28"/>
          <w:szCs w:val="28"/>
        </w:rPr>
        <w:t>Приканваме всички ползватели , подали заявления за участие в масиви за ползване, да се явят на заседанията на комисията.</w:t>
      </w:r>
    </w:p>
    <w:sectPr w:rsidR="00BA7108" w:rsidRPr="00925C26" w:rsidSect="00ED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0F0F"/>
    <w:rsid w:val="001056FA"/>
    <w:rsid w:val="00156479"/>
    <w:rsid w:val="00255559"/>
    <w:rsid w:val="002A2A81"/>
    <w:rsid w:val="00384EB2"/>
    <w:rsid w:val="00424C6A"/>
    <w:rsid w:val="00424FC6"/>
    <w:rsid w:val="00436042"/>
    <w:rsid w:val="004560BD"/>
    <w:rsid w:val="004873B2"/>
    <w:rsid w:val="00510E76"/>
    <w:rsid w:val="00515642"/>
    <w:rsid w:val="00550F0F"/>
    <w:rsid w:val="00555E45"/>
    <w:rsid w:val="00567300"/>
    <w:rsid w:val="00587B12"/>
    <w:rsid w:val="0059654C"/>
    <w:rsid w:val="005B32A6"/>
    <w:rsid w:val="005D711C"/>
    <w:rsid w:val="006412E3"/>
    <w:rsid w:val="0067037E"/>
    <w:rsid w:val="006A1781"/>
    <w:rsid w:val="006B6211"/>
    <w:rsid w:val="006D3EBB"/>
    <w:rsid w:val="00700862"/>
    <w:rsid w:val="0071565F"/>
    <w:rsid w:val="007C3CF1"/>
    <w:rsid w:val="00834C2C"/>
    <w:rsid w:val="00870EE4"/>
    <w:rsid w:val="00882491"/>
    <w:rsid w:val="008A0A2C"/>
    <w:rsid w:val="008B18F6"/>
    <w:rsid w:val="008C3961"/>
    <w:rsid w:val="00925C26"/>
    <w:rsid w:val="00930500"/>
    <w:rsid w:val="009508E8"/>
    <w:rsid w:val="009E4194"/>
    <w:rsid w:val="00B23B76"/>
    <w:rsid w:val="00B46FA0"/>
    <w:rsid w:val="00B640E3"/>
    <w:rsid w:val="00B766C5"/>
    <w:rsid w:val="00B81C38"/>
    <w:rsid w:val="00B82154"/>
    <w:rsid w:val="00BA26B8"/>
    <w:rsid w:val="00BA7108"/>
    <w:rsid w:val="00C107DF"/>
    <w:rsid w:val="00CB1E16"/>
    <w:rsid w:val="00D21B52"/>
    <w:rsid w:val="00E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2A74-D4D6-40FD-9A59-4426FE1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NKA</cp:lastModifiedBy>
  <cp:revision>18</cp:revision>
  <cp:lastPrinted>2020-08-07T12:07:00Z</cp:lastPrinted>
  <dcterms:created xsi:type="dcterms:W3CDTF">2017-08-16T07:59:00Z</dcterms:created>
  <dcterms:modified xsi:type="dcterms:W3CDTF">2023-08-04T11:47:00Z</dcterms:modified>
</cp:coreProperties>
</file>